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C72340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C72340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C72340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C72340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386E99" w:rsidRDefault="00954AC8">
      <w:pPr>
        <w:pStyle w:val="Nagwek2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 xml:space="preserve">OŚWIADCZENIE WYKONAWCY O </w:t>
      </w:r>
      <w:r w:rsidR="002A70CB" w:rsidRPr="00386E99">
        <w:rPr>
          <w:noProof/>
          <w:sz w:val="24"/>
          <w:szCs w:val="24"/>
          <w:lang w:val="pl-PL"/>
        </w:rPr>
        <w:t xml:space="preserve">NIEPODLEGANIU </w:t>
      </w:r>
      <w:r w:rsidRPr="00386E99">
        <w:rPr>
          <w:noProof/>
          <w:sz w:val="24"/>
          <w:szCs w:val="24"/>
          <w:lang w:val="pl-PL"/>
        </w:rPr>
        <w:t>WYKLUCZENI</w:t>
      </w:r>
      <w:r w:rsidR="002A70CB" w:rsidRPr="00386E99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386E99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386E99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386E99">
        <w:rPr>
          <w:b/>
          <w:noProof/>
          <w:sz w:val="24"/>
          <w:szCs w:val="24"/>
          <w:lang w:val="pl-PL"/>
        </w:rPr>
        <w:t>1</w:t>
      </w:r>
      <w:r w:rsidRPr="00386E99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386E99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>D</w:t>
      </w:r>
      <w:r w:rsidR="00954AC8" w:rsidRPr="00386E99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386E99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386E99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0FD76B08" w:rsidR="00FD5A6D" w:rsidRPr="00386E99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</w:t>
      </w:r>
    </w:p>
    <w:p w14:paraId="548D17E8" w14:textId="77777777" w:rsidR="002E573D" w:rsidRPr="00386E99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386E99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10FC9F9A" w:rsidR="002E573D" w:rsidRPr="00386E99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</w:t>
      </w:r>
    </w:p>
    <w:p w14:paraId="0BED996B" w14:textId="77777777" w:rsidR="002E573D" w:rsidRPr="00386E99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386E99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66347AE3" w:rsidR="002E573D" w:rsidRPr="00386E99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</w:t>
      </w:r>
    </w:p>
    <w:p w14:paraId="21807CA7" w14:textId="77777777" w:rsidR="002E573D" w:rsidRPr="00386E99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386E99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386E99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386E99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386E99">
        <w:rPr>
          <w:noProof/>
          <w:sz w:val="24"/>
          <w:szCs w:val="24"/>
          <w:lang w:val="pl-PL"/>
        </w:rPr>
        <w:t>postępowaniu</w:t>
      </w:r>
      <w:r w:rsidRPr="00386E99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386E99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4AB3BEAD" w:rsidR="002E573D" w:rsidRPr="00386E99" w:rsidRDefault="00954AC8" w:rsidP="0015623A">
      <w:pPr>
        <w:ind w:left="116" w:right="114"/>
        <w:jc w:val="center"/>
        <w:rPr>
          <w:b/>
          <w:noProof/>
          <w:sz w:val="24"/>
          <w:szCs w:val="24"/>
          <w:lang w:val="pl-PL"/>
        </w:rPr>
      </w:pPr>
      <w:r w:rsidRPr="00386E99">
        <w:rPr>
          <w:b/>
          <w:noProof/>
          <w:sz w:val="24"/>
          <w:szCs w:val="24"/>
          <w:lang w:val="pl-PL"/>
        </w:rPr>
        <w:t>„</w:t>
      </w:r>
      <w:r w:rsidR="00C22CE3" w:rsidRPr="00386E99">
        <w:rPr>
          <w:b/>
          <w:noProof/>
          <w:sz w:val="24"/>
          <w:szCs w:val="24"/>
          <w:lang w:val="pl-PL"/>
        </w:rPr>
        <w:t xml:space="preserve"> Dostawy wyrobów medycznych </w:t>
      </w:r>
      <w:r w:rsidR="0015623A" w:rsidRPr="00386E99">
        <w:rPr>
          <w:b/>
          <w:noProof/>
          <w:sz w:val="24"/>
          <w:szCs w:val="24"/>
          <w:lang w:val="pl-PL"/>
        </w:rPr>
        <w:t>dla Domów Pomocy Społecznej</w:t>
      </w:r>
      <w:r w:rsidR="0015623A" w:rsidRPr="00386E99">
        <w:rPr>
          <w:b/>
          <w:noProof/>
          <w:sz w:val="24"/>
          <w:szCs w:val="24"/>
          <w:lang w:val="pl-PL"/>
        </w:rPr>
        <w:br/>
        <w:t>będących jednostkami organizacyjnymi Gminy Miasto Szczecin</w:t>
      </w:r>
      <w:r w:rsidRPr="00386E99">
        <w:rPr>
          <w:b/>
          <w:noProof/>
          <w:sz w:val="24"/>
          <w:szCs w:val="24"/>
          <w:lang w:val="pl-PL"/>
        </w:rPr>
        <w:t>”</w:t>
      </w:r>
    </w:p>
    <w:p w14:paraId="7CFEEE75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5B0EFD35" w14:textId="77777777" w:rsidR="002E573D" w:rsidRPr="00386E99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32D7D413" w:rsidR="002E573D" w:rsidRPr="00386E99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386E99">
        <w:rPr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386E99">
        <w:rPr>
          <w:b/>
          <w:noProof/>
          <w:sz w:val="24"/>
          <w:szCs w:val="24"/>
          <w:lang w:val="pl-PL"/>
        </w:rPr>
        <w:t>2</w:t>
      </w:r>
      <w:r w:rsidRPr="00386E99">
        <w:rPr>
          <w:b/>
          <w:noProof/>
          <w:sz w:val="24"/>
          <w:szCs w:val="24"/>
          <w:lang w:val="pl-PL"/>
        </w:rPr>
        <w:t xml:space="preserve"> </w:t>
      </w:r>
      <w:r w:rsidR="002A70CB" w:rsidRPr="00386E99">
        <w:rPr>
          <w:b/>
          <w:noProof/>
          <w:sz w:val="24"/>
          <w:szCs w:val="24"/>
          <w:lang w:val="pl-PL"/>
        </w:rPr>
        <w:t>Specyfikacji Warunków Zamówienia</w:t>
      </w:r>
      <w:r w:rsidRPr="00386E99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386E99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386E99" w:rsidRDefault="002A70CB" w:rsidP="002A70CB">
      <w:pPr>
        <w:pStyle w:val="Default"/>
      </w:pPr>
    </w:p>
    <w:p w14:paraId="30CAB123" w14:textId="1053CB2E" w:rsidR="002A70CB" w:rsidRPr="00386E99" w:rsidRDefault="002A70CB" w:rsidP="002A70CB">
      <w:pPr>
        <w:pStyle w:val="Default"/>
        <w:rPr>
          <w:b/>
          <w:bCs/>
        </w:rPr>
      </w:pPr>
      <w:r w:rsidRPr="00386E99">
        <w:rPr>
          <w:b/>
          <w:bCs/>
        </w:rPr>
        <w:t xml:space="preserve">Uwaga ! </w:t>
      </w:r>
    </w:p>
    <w:p w14:paraId="79A66ABD" w14:textId="77777777" w:rsidR="000016A3" w:rsidRPr="00386E99" w:rsidRDefault="000016A3" w:rsidP="002A70CB">
      <w:pPr>
        <w:pStyle w:val="Default"/>
      </w:pPr>
    </w:p>
    <w:p w14:paraId="012FAA21" w14:textId="77777777" w:rsidR="00A52967" w:rsidRDefault="00A52967" w:rsidP="00A52967">
      <w:pPr>
        <w:jc w:val="both"/>
        <w:rPr>
          <w:rFonts w:eastAsia="Times New Roman"/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Uwaga !</w:t>
      </w:r>
    </w:p>
    <w:p w14:paraId="1C9E6AB0" w14:textId="77777777" w:rsidR="00A52967" w:rsidRDefault="00A52967" w:rsidP="00A52967">
      <w:pPr>
        <w:jc w:val="both"/>
        <w:rPr>
          <w:sz w:val="24"/>
          <w:szCs w:val="24"/>
          <w:u w:val="single"/>
          <w:lang w:val="pl-PL"/>
        </w:rPr>
      </w:pPr>
      <w:r>
        <w:rPr>
          <w:b/>
          <w:sz w:val="24"/>
          <w:szCs w:val="24"/>
          <w:lang w:val="pl-PL"/>
        </w:rPr>
        <w:t>Należy sporządzić i przekazać</w:t>
      </w:r>
      <w:r>
        <w:rPr>
          <w:sz w:val="24"/>
          <w:szCs w:val="24"/>
          <w:lang w:val="pl-PL"/>
        </w:rPr>
        <w:t xml:space="preserve"> zgodnie z </w:t>
      </w:r>
      <w:r>
        <w:rPr>
          <w:i/>
          <w:sz w:val="24"/>
          <w:szCs w:val="24"/>
          <w:lang w:val="pl-PL"/>
        </w:rPr>
        <w:t xml:space="preserve">Rozporządzeniem Prezesa Rady Ministrów z dnia 30 grudnia 2020 r. </w:t>
      </w:r>
      <w:r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46FAC59" w14:textId="77777777" w:rsidR="00A52967" w:rsidRDefault="00A52967" w:rsidP="00A52967">
      <w:pPr>
        <w:pStyle w:val="Tekstpodstawowy"/>
        <w:rPr>
          <w:noProof/>
          <w:sz w:val="24"/>
          <w:szCs w:val="24"/>
          <w:lang w:val="pl-PL"/>
        </w:rPr>
      </w:pPr>
    </w:p>
    <w:p w14:paraId="1D66F738" w14:textId="693068C1" w:rsidR="002E573D" w:rsidRPr="00386E99" w:rsidRDefault="002E573D" w:rsidP="00A52967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</w:p>
    <w:sectPr w:rsidR="002E573D" w:rsidRPr="00386E99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205EE953" w:rsidR="00FD5A6D" w:rsidRPr="00C72340" w:rsidRDefault="00FD5A6D" w:rsidP="00FD5A6D">
    <w:pPr>
      <w:spacing w:before="10"/>
      <w:ind w:left="20"/>
      <w:rPr>
        <w:b/>
        <w:sz w:val="24"/>
      </w:rPr>
    </w:pPr>
    <w:r w:rsidRPr="00C72340">
      <w:rPr>
        <w:b/>
        <w:sz w:val="24"/>
        <w:lang w:val="pl-PL"/>
      </w:rPr>
      <w:t>Nr sprawy</w:t>
    </w:r>
    <w:r w:rsidRPr="00C72340">
      <w:rPr>
        <w:b/>
        <w:sz w:val="24"/>
      </w:rPr>
      <w:t>: ZP/</w:t>
    </w:r>
    <w:r w:rsidR="000C4DCB" w:rsidRPr="00C72340">
      <w:rPr>
        <w:b/>
        <w:sz w:val="24"/>
      </w:rPr>
      <w:t>1</w:t>
    </w:r>
    <w:r w:rsidR="00EA58B2" w:rsidRPr="00C72340">
      <w:rPr>
        <w:b/>
        <w:sz w:val="24"/>
      </w:rPr>
      <w:t>8</w:t>
    </w:r>
    <w:r w:rsidRPr="00C72340">
      <w:rPr>
        <w:b/>
        <w:sz w:val="24"/>
      </w:rPr>
      <w:t>/20</w:t>
    </w:r>
    <w:r w:rsidR="00BC1294" w:rsidRPr="00C72340">
      <w:rPr>
        <w:b/>
        <w:sz w:val="24"/>
      </w:rPr>
      <w:t>2</w:t>
    </w:r>
    <w:r w:rsidR="000C4DCB" w:rsidRPr="00C72340">
      <w:rPr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C4DCB"/>
    <w:rsid w:val="000D013E"/>
    <w:rsid w:val="0015623A"/>
    <w:rsid w:val="002A70CB"/>
    <w:rsid w:val="002E573D"/>
    <w:rsid w:val="00385170"/>
    <w:rsid w:val="00386E99"/>
    <w:rsid w:val="003D31D7"/>
    <w:rsid w:val="00401473"/>
    <w:rsid w:val="006674C3"/>
    <w:rsid w:val="00700995"/>
    <w:rsid w:val="00775D0D"/>
    <w:rsid w:val="00954AC8"/>
    <w:rsid w:val="00977E13"/>
    <w:rsid w:val="00A3095A"/>
    <w:rsid w:val="00A52967"/>
    <w:rsid w:val="00BC1294"/>
    <w:rsid w:val="00C22CE3"/>
    <w:rsid w:val="00C72340"/>
    <w:rsid w:val="00CA6A44"/>
    <w:rsid w:val="00D32A30"/>
    <w:rsid w:val="00DD126B"/>
    <w:rsid w:val="00EA58B2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26</cp:revision>
  <cp:lastPrinted>2017-11-06T10:08:00Z</cp:lastPrinted>
  <dcterms:created xsi:type="dcterms:W3CDTF">2017-10-31T07:28:00Z</dcterms:created>
  <dcterms:modified xsi:type="dcterms:W3CDTF">2022-12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